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9B" w:rsidRDefault="00A45E80" w:rsidP="00A45E80">
      <w:pPr>
        <w:jc w:val="center"/>
        <w:rPr>
          <w:b/>
          <w:sz w:val="32"/>
        </w:rPr>
      </w:pPr>
      <w:r w:rsidRPr="00A45E80">
        <w:rPr>
          <w:b/>
          <w:sz w:val="32"/>
        </w:rPr>
        <w:t xml:space="preserve">Comportement </w:t>
      </w:r>
      <w:r w:rsidR="00A70BB0">
        <w:rPr>
          <w:b/>
          <w:sz w:val="32"/>
        </w:rPr>
        <w:t>Ennemi</w:t>
      </w:r>
      <w:r w:rsidR="00061AC7" w:rsidRPr="00A45E80">
        <w:rPr>
          <w:b/>
          <w:sz w:val="32"/>
        </w:rPr>
        <w:t>s</w:t>
      </w:r>
    </w:p>
    <w:p w:rsidR="00A45E80" w:rsidRPr="00D024CC" w:rsidRDefault="006F2B1B" w:rsidP="00B26A5C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RUNNER</w:t>
      </w:r>
    </w:p>
    <w:p w:rsidR="004B3F50" w:rsidRDefault="004B3F50" w:rsidP="004B3F50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4673362" cy="2628158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u2017\Documents\ShareX\Screenshots\2017-10\Photoshop_2017-10-17_09-47-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62" cy="26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E3" w:rsidRDefault="00ED67E3" w:rsidP="004B3F50">
      <w:pPr>
        <w:rPr>
          <w:sz w:val="24"/>
        </w:rPr>
      </w:pPr>
      <w:r>
        <w:rPr>
          <w:sz w:val="24"/>
        </w:rPr>
        <w:t>Comportement :</w:t>
      </w:r>
    </w:p>
    <w:p w:rsidR="004B3F50" w:rsidRDefault="00FF0C37" w:rsidP="004B3F50">
      <w:pPr>
        <w:rPr>
          <w:sz w:val="24"/>
        </w:rPr>
      </w:pPr>
      <w:r>
        <w:rPr>
          <w:sz w:val="24"/>
        </w:rPr>
        <w:t>A</w:t>
      </w:r>
      <w:r w:rsidR="00135153">
        <w:rPr>
          <w:sz w:val="24"/>
        </w:rPr>
        <w:t xml:space="preserve">pparait de la droite de l’écran et se </w:t>
      </w:r>
      <w:r w:rsidR="0011269B">
        <w:rPr>
          <w:sz w:val="24"/>
        </w:rPr>
        <w:t>déplace</w:t>
      </w:r>
      <w:r w:rsidR="003103B4">
        <w:rPr>
          <w:sz w:val="24"/>
        </w:rPr>
        <w:t xml:space="preserve"> vers la gauche</w:t>
      </w:r>
      <w:r w:rsidR="00E70E1E">
        <w:rPr>
          <w:sz w:val="24"/>
        </w:rPr>
        <w:t xml:space="preserve"> d’une vitesse de </w:t>
      </w:r>
      <w:r w:rsidR="00F76EC3">
        <w:rPr>
          <w:i/>
          <w:sz w:val="24"/>
        </w:rPr>
        <w:t>x</w:t>
      </w:r>
      <w:r w:rsidR="0011269B">
        <w:rPr>
          <w:sz w:val="24"/>
        </w:rPr>
        <w:t>.</w:t>
      </w:r>
      <w:r w:rsidR="00570539">
        <w:rPr>
          <w:sz w:val="24"/>
        </w:rPr>
        <w:br/>
      </w:r>
      <w:r w:rsidR="007A614C" w:rsidRPr="00570539">
        <w:rPr>
          <w:b/>
          <w:sz w:val="24"/>
        </w:rPr>
        <w:t>Lorsqu</w:t>
      </w:r>
      <w:r w:rsidR="00421706">
        <w:rPr>
          <w:b/>
          <w:sz w:val="24"/>
        </w:rPr>
        <w:t>’</w:t>
      </w:r>
      <w:r w:rsidR="00917A29">
        <w:rPr>
          <w:b/>
          <w:sz w:val="24"/>
        </w:rPr>
        <w:t>il passe à</w:t>
      </w:r>
      <w:r w:rsidR="00421706">
        <w:rPr>
          <w:b/>
          <w:sz w:val="24"/>
        </w:rPr>
        <w:t xml:space="preserve"> </w:t>
      </w:r>
      <w:r w:rsidR="00917A29">
        <w:rPr>
          <w:b/>
          <w:sz w:val="24"/>
        </w:rPr>
        <w:t>l’</w:t>
      </w:r>
      <w:r w:rsidR="00421706">
        <w:rPr>
          <w:b/>
          <w:sz w:val="24"/>
        </w:rPr>
        <w:t>état Bersek</w:t>
      </w:r>
      <w:r w:rsidR="007A614C" w:rsidRPr="00570539">
        <w:rPr>
          <w:b/>
          <w:sz w:val="24"/>
        </w:rPr>
        <w:t>, il avance plus vite.</w:t>
      </w:r>
      <w:r w:rsidR="009C0CDD">
        <w:rPr>
          <w:sz w:val="24"/>
        </w:rPr>
        <w:br/>
      </w:r>
      <w:r w:rsidR="00A44ECB">
        <w:rPr>
          <w:sz w:val="24"/>
        </w:rPr>
        <w:t xml:space="preserve">Inflige un point de dégât lorsqu’il </w:t>
      </w:r>
      <w:r w:rsidR="00667BDE">
        <w:rPr>
          <w:sz w:val="24"/>
        </w:rPr>
        <w:t>touche</w:t>
      </w:r>
      <w:r w:rsidR="00A44ECB">
        <w:rPr>
          <w:sz w:val="24"/>
        </w:rPr>
        <w:t xml:space="preserve"> le joueur. </w:t>
      </w:r>
      <w:r w:rsidR="00837B1E">
        <w:rPr>
          <w:sz w:val="24"/>
        </w:rPr>
        <w:t>Continue sa course/t</w:t>
      </w:r>
      <w:r w:rsidR="009C0CDD">
        <w:rPr>
          <w:sz w:val="24"/>
        </w:rPr>
        <w:t>raverse le joueur lorsqu’il l</w:t>
      </w:r>
      <w:r w:rsidR="003E5519">
        <w:rPr>
          <w:sz w:val="24"/>
        </w:rPr>
        <w:t>e touche.</w:t>
      </w:r>
    </w:p>
    <w:p w:rsidR="00DB0213" w:rsidRDefault="00DB0213">
      <w:pPr>
        <w:rPr>
          <w:b/>
          <w:sz w:val="24"/>
        </w:rPr>
      </w:pPr>
      <w:r>
        <w:rPr>
          <w:b/>
          <w:sz w:val="24"/>
        </w:rPr>
        <w:br w:type="page"/>
      </w:r>
    </w:p>
    <w:p w:rsidR="007274A6" w:rsidRPr="00D024CC" w:rsidRDefault="006F2B1B" w:rsidP="000D6A41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>KAMIKAZE</w:t>
      </w:r>
    </w:p>
    <w:p w:rsidR="00DC48F2" w:rsidRDefault="00DC48F2" w:rsidP="000B2B8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58C4A4E" wp14:editId="420B442A">
            <wp:extent cx="3672576" cy="1933575"/>
            <wp:effectExtent l="0" t="0" r="4445" b="0"/>
            <wp:docPr id="1" name="Image 1" descr="C:\Users\etu2017\Documents\ShareX\Screenshots\2017-10\Photoshop_2017-10-17_11-1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u2017\Documents\ShareX\Screenshots\2017-10\Photoshop_2017-10-17_11-19-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9" cy="19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9" w:rsidRDefault="00545AA9" w:rsidP="00283897">
      <w:pPr>
        <w:rPr>
          <w:sz w:val="24"/>
        </w:rPr>
      </w:pPr>
      <w:r>
        <w:rPr>
          <w:sz w:val="24"/>
        </w:rPr>
        <w:t xml:space="preserve">Comportement : </w:t>
      </w:r>
    </w:p>
    <w:p w:rsidR="00283897" w:rsidRDefault="00283897" w:rsidP="00283897">
      <w:pPr>
        <w:rPr>
          <w:sz w:val="24"/>
        </w:rPr>
      </w:pPr>
      <w:r>
        <w:rPr>
          <w:sz w:val="24"/>
        </w:rPr>
        <w:t xml:space="preserve">Apparait de la droite de l’écran et se déplace en direction du joueur d’une vitesse de </w:t>
      </w:r>
      <w:r w:rsidRPr="00EF6799">
        <w:rPr>
          <w:i/>
          <w:sz w:val="24"/>
        </w:rPr>
        <w:t>x</w:t>
      </w:r>
      <w:r>
        <w:rPr>
          <w:sz w:val="24"/>
        </w:rPr>
        <w:t xml:space="preserve">. Il peut sauter. </w:t>
      </w:r>
      <w:r w:rsidR="00DC48F2">
        <w:rPr>
          <w:sz w:val="24"/>
        </w:rPr>
        <w:br/>
      </w:r>
      <w:r w:rsidR="00EE7277">
        <w:rPr>
          <w:b/>
          <w:sz w:val="24"/>
        </w:rPr>
        <w:t>Lorsqu’</w:t>
      </w:r>
      <w:r w:rsidR="00917A29">
        <w:rPr>
          <w:b/>
          <w:sz w:val="24"/>
        </w:rPr>
        <w:t>il passe à l’</w:t>
      </w:r>
      <w:r w:rsidR="00EE7277">
        <w:rPr>
          <w:b/>
          <w:sz w:val="24"/>
        </w:rPr>
        <w:t>état Berserk</w:t>
      </w:r>
      <w:r w:rsidRPr="00570539">
        <w:rPr>
          <w:b/>
          <w:sz w:val="24"/>
        </w:rPr>
        <w:t>, il avance plus vite.</w:t>
      </w:r>
      <w:r w:rsidRPr="00570539">
        <w:rPr>
          <w:b/>
          <w:sz w:val="24"/>
        </w:rPr>
        <w:br/>
      </w:r>
      <w:r>
        <w:rPr>
          <w:sz w:val="24"/>
        </w:rPr>
        <w:t>Inflige un point de dégât lorsqu’il touche le joueur. Il se détruit lorsqu’il touche le joueur.</w:t>
      </w:r>
    </w:p>
    <w:p w:rsidR="00DB0213" w:rsidRPr="00DB0213" w:rsidRDefault="00DB0213" w:rsidP="00283897">
      <w:pPr>
        <w:rPr>
          <w:sz w:val="24"/>
        </w:rPr>
      </w:pPr>
      <w:r>
        <w:rPr>
          <w:sz w:val="24"/>
        </w:rPr>
        <w:t>1.</w:t>
      </w:r>
    </w:p>
    <w:p w:rsidR="000D6A41" w:rsidRDefault="00DB0213" w:rsidP="00616A5F">
      <w:pPr>
        <w:keepNext/>
        <w:jc w:val="center"/>
      </w:pPr>
      <w:r>
        <w:rPr>
          <w:noProof/>
          <w:sz w:val="24"/>
          <w:lang w:eastAsia="fr-FR"/>
        </w:rPr>
        <w:drawing>
          <wp:inline distT="0" distB="0" distL="0" distR="0">
            <wp:extent cx="5229225" cy="2070931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u2017\Documents\ShareX\Screenshots\2017-10\Photoshop_2017-10-17_10-26-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1" cy="20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13" w:rsidRPr="00DB0213" w:rsidRDefault="00DB0213" w:rsidP="00DB0213">
      <w:pPr>
        <w:keepNext/>
      </w:pPr>
      <w:r>
        <w:t>2.</w:t>
      </w:r>
    </w:p>
    <w:p w:rsidR="00DB0213" w:rsidRDefault="00DB0213" w:rsidP="00616A5F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229225" cy="2025892"/>
            <wp:effectExtent l="0" t="0" r="0" b="0"/>
            <wp:docPr id="4" name="Image 4" descr="C:\Users\etu2017\Documents\ShareX\Screenshots\2017-10\Photoshop_2017-10-17_10-2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u2017\Documents\ShareX\Screenshots\2017-10\Photoshop_2017-10-17_10-28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7"/>
                    <a:stretch/>
                  </pic:blipFill>
                  <pic:spPr bwMode="auto">
                    <a:xfrm>
                      <a:off x="0" y="0"/>
                      <a:ext cx="5239874" cy="20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DB" w:rsidRPr="00283897" w:rsidRDefault="008A21A1" w:rsidP="0057527B">
      <w:pPr>
        <w:jc w:val="center"/>
        <w:rPr>
          <w:sz w:val="24"/>
        </w:rPr>
      </w:pPr>
      <w:r>
        <w:rPr>
          <w:sz w:val="24"/>
        </w:rPr>
        <w:t>Sur l’exemple</w:t>
      </w:r>
      <w:r w:rsidR="00275968">
        <w:rPr>
          <w:sz w:val="24"/>
        </w:rPr>
        <w:t xml:space="preserve"> </w:t>
      </w:r>
      <w:r>
        <w:rPr>
          <w:sz w:val="24"/>
        </w:rPr>
        <w:t>ci-</w:t>
      </w:r>
      <w:r w:rsidR="00283897" w:rsidRPr="00283897">
        <w:rPr>
          <w:sz w:val="24"/>
        </w:rPr>
        <w:t>dessus</w:t>
      </w:r>
      <w:r w:rsidR="00283897">
        <w:rPr>
          <w:sz w:val="24"/>
        </w:rPr>
        <w:t xml:space="preserve">, </w:t>
      </w:r>
      <w:r w:rsidR="00EB4CED">
        <w:rPr>
          <w:sz w:val="24"/>
        </w:rPr>
        <w:t>le</w:t>
      </w:r>
      <w:r w:rsidR="00E63FAF">
        <w:rPr>
          <w:sz w:val="24"/>
        </w:rPr>
        <w:t xml:space="preserve"> </w:t>
      </w:r>
      <w:r w:rsidR="00EB4CED">
        <w:rPr>
          <w:sz w:val="24"/>
        </w:rPr>
        <w:t xml:space="preserve"> joueur saute par-dessus l’ennemi, l’ennemi se met alors à avancer dans l’autre sens.</w:t>
      </w:r>
    </w:p>
    <w:p w:rsidR="00D772E1" w:rsidRPr="00D024CC" w:rsidRDefault="00422F5B" w:rsidP="00545AA9">
      <w:pPr>
        <w:tabs>
          <w:tab w:val="left" w:pos="7440"/>
        </w:tabs>
        <w:jc w:val="center"/>
        <w:rPr>
          <w:b/>
          <w:color w:val="FF0000"/>
          <w:sz w:val="24"/>
        </w:rPr>
      </w:pPr>
      <w:r>
        <w:rPr>
          <w:b/>
          <w:sz w:val="24"/>
        </w:rPr>
        <w:br w:type="page"/>
      </w:r>
      <w:r w:rsidR="006F2B1B">
        <w:rPr>
          <w:b/>
          <w:color w:val="FF0000"/>
          <w:sz w:val="24"/>
        </w:rPr>
        <w:lastRenderedPageBreak/>
        <w:t>SHOOTER</w:t>
      </w:r>
    </w:p>
    <w:p w:rsidR="00D772E1" w:rsidRDefault="00ED0A99" w:rsidP="00ED0A9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384205" cy="285750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u2017\Documents\ShareX\Screenshots\2017-10\Photoshop_2017-10-17_10-43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9" w:rsidRDefault="00A538EF" w:rsidP="00ED0A99">
      <w:pPr>
        <w:rPr>
          <w:sz w:val="24"/>
        </w:rPr>
      </w:pPr>
      <w:r>
        <w:rPr>
          <w:sz w:val="24"/>
        </w:rPr>
        <w:t xml:space="preserve">Comportement : </w:t>
      </w:r>
    </w:p>
    <w:p w:rsidR="00ED0A99" w:rsidRPr="00D772E1" w:rsidRDefault="00E603AF" w:rsidP="00ED0A99">
      <w:pPr>
        <w:rPr>
          <w:sz w:val="24"/>
        </w:rPr>
      </w:pPr>
      <w:r>
        <w:rPr>
          <w:sz w:val="24"/>
        </w:rPr>
        <w:t xml:space="preserve">Apparait de la droite de l’écran et se déplace en direction du joueur et s’arrête au bout de </w:t>
      </w:r>
      <w:r w:rsidR="00046815">
        <w:rPr>
          <w:i/>
          <w:sz w:val="24"/>
        </w:rPr>
        <w:t>x</w:t>
      </w:r>
      <w:r>
        <w:rPr>
          <w:sz w:val="24"/>
        </w:rPr>
        <w:t xml:space="preserve"> secondes.</w:t>
      </w:r>
      <w:r w:rsidR="009E39E0">
        <w:rPr>
          <w:sz w:val="24"/>
        </w:rPr>
        <w:t xml:space="preserve"> Lorsqu’il est à l’arrêt, il se met à tirer des balles qui sont plus lentes que celles du joueur avec un </w:t>
      </w:r>
      <w:r w:rsidR="00917A29">
        <w:rPr>
          <w:sz w:val="24"/>
        </w:rPr>
        <w:t>délai</w:t>
      </w:r>
      <w:r w:rsidR="009E39E0">
        <w:rPr>
          <w:sz w:val="24"/>
        </w:rPr>
        <w:t xml:space="preserve"> de </w:t>
      </w:r>
      <w:proofErr w:type="spellStart"/>
      <w:r w:rsidR="009E39E0">
        <w:rPr>
          <w:i/>
          <w:sz w:val="24"/>
        </w:rPr>
        <w:t>x.x</w:t>
      </w:r>
      <w:proofErr w:type="spellEnd"/>
      <w:r w:rsidR="009E39E0">
        <w:rPr>
          <w:sz w:val="24"/>
        </w:rPr>
        <w:t xml:space="preserve"> secondes.</w:t>
      </w:r>
      <w:r w:rsidR="009E39E0">
        <w:rPr>
          <w:sz w:val="24"/>
        </w:rPr>
        <w:br/>
      </w:r>
      <w:r w:rsidRPr="004164F2">
        <w:rPr>
          <w:b/>
          <w:sz w:val="24"/>
        </w:rPr>
        <w:t>Lorsqu</w:t>
      </w:r>
      <w:r w:rsidR="00917A29">
        <w:rPr>
          <w:b/>
          <w:sz w:val="24"/>
        </w:rPr>
        <w:t>’il passe à l’état Berserk</w:t>
      </w:r>
      <w:r w:rsidRPr="004164F2">
        <w:rPr>
          <w:b/>
          <w:sz w:val="24"/>
        </w:rPr>
        <w:t xml:space="preserve">, </w:t>
      </w:r>
      <w:r w:rsidR="004A6623" w:rsidRPr="004164F2">
        <w:rPr>
          <w:b/>
          <w:sz w:val="24"/>
        </w:rPr>
        <w:t>il tir</w:t>
      </w:r>
      <w:r w:rsidR="00917A29">
        <w:rPr>
          <w:b/>
          <w:sz w:val="24"/>
        </w:rPr>
        <w:t>e</w:t>
      </w:r>
      <w:r w:rsidR="004A6623" w:rsidRPr="004164F2">
        <w:rPr>
          <w:b/>
          <w:sz w:val="24"/>
        </w:rPr>
        <w:t xml:space="preserve"> </w:t>
      </w:r>
      <w:r w:rsidR="00B266D4">
        <w:rPr>
          <w:b/>
          <w:sz w:val="24"/>
        </w:rPr>
        <w:t xml:space="preserve">par </w:t>
      </w:r>
      <w:r w:rsidR="004A6623" w:rsidRPr="004164F2">
        <w:rPr>
          <w:b/>
          <w:sz w:val="24"/>
        </w:rPr>
        <w:t>petites rafales</w:t>
      </w:r>
      <w:r w:rsidR="00BD7C26" w:rsidRPr="004164F2">
        <w:rPr>
          <w:b/>
          <w:sz w:val="24"/>
        </w:rPr>
        <w:t>, toujours avec le même délai</w:t>
      </w:r>
      <w:r w:rsidRPr="004164F2">
        <w:rPr>
          <w:b/>
          <w:sz w:val="24"/>
        </w:rPr>
        <w:t>.</w:t>
      </w:r>
      <w:r>
        <w:rPr>
          <w:sz w:val="24"/>
        </w:rPr>
        <w:br/>
      </w:r>
      <w:r w:rsidR="00D00D5C">
        <w:rPr>
          <w:sz w:val="24"/>
        </w:rPr>
        <w:t>-Lorsqu’un tir atteint le joueur, inflige un point de dégât.</w:t>
      </w:r>
      <w:r w:rsidR="00D00D5C">
        <w:rPr>
          <w:sz w:val="24"/>
        </w:rPr>
        <w:br/>
        <w:t>-</w:t>
      </w:r>
      <w:r>
        <w:rPr>
          <w:sz w:val="24"/>
        </w:rPr>
        <w:t xml:space="preserve">Inflige un point de dégât </w:t>
      </w:r>
      <w:r w:rsidR="00E80CB1">
        <w:rPr>
          <w:sz w:val="24"/>
        </w:rPr>
        <w:t>lorsque le joueur le touche.</w:t>
      </w:r>
      <w:bookmarkStart w:id="0" w:name="_GoBack"/>
      <w:bookmarkEnd w:id="0"/>
    </w:p>
    <w:sectPr w:rsidR="00ED0A99" w:rsidRPr="00D77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8E"/>
    <w:rsid w:val="00046815"/>
    <w:rsid w:val="00061AC7"/>
    <w:rsid w:val="000B2B89"/>
    <w:rsid w:val="000D6A41"/>
    <w:rsid w:val="0011269B"/>
    <w:rsid w:val="00135153"/>
    <w:rsid w:val="00275968"/>
    <w:rsid w:val="00283897"/>
    <w:rsid w:val="003103B4"/>
    <w:rsid w:val="003B7603"/>
    <w:rsid w:val="003E5519"/>
    <w:rsid w:val="004164F2"/>
    <w:rsid w:val="00421706"/>
    <w:rsid w:val="00422F5B"/>
    <w:rsid w:val="004A6623"/>
    <w:rsid w:val="004B3F50"/>
    <w:rsid w:val="00545AA9"/>
    <w:rsid w:val="00570539"/>
    <w:rsid w:val="0057527B"/>
    <w:rsid w:val="005A2534"/>
    <w:rsid w:val="00616A5F"/>
    <w:rsid w:val="00632B9B"/>
    <w:rsid w:val="0063366A"/>
    <w:rsid w:val="00667BDE"/>
    <w:rsid w:val="006F2B1B"/>
    <w:rsid w:val="00705C2E"/>
    <w:rsid w:val="007274A6"/>
    <w:rsid w:val="007A614C"/>
    <w:rsid w:val="00837B1E"/>
    <w:rsid w:val="008A21A1"/>
    <w:rsid w:val="008B181B"/>
    <w:rsid w:val="00917A29"/>
    <w:rsid w:val="00944E2B"/>
    <w:rsid w:val="0096758E"/>
    <w:rsid w:val="009C0CDD"/>
    <w:rsid w:val="009E39E0"/>
    <w:rsid w:val="00A44ECB"/>
    <w:rsid w:val="00A45E80"/>
    <w:rsid w:val="00A538EF"/>
    <w:rsid w:val="00A5426D"/>
    <w:rsid w:val="00A60ADB"/>
    <w:rsid w:val="00A70BB0"/>
    <w:rsid w:val="00AD6D1B"/>
    <w:rsid w:val="00AE4618"/>
    <w:rsid w:val="00B266D4"/>
    <w:rsid w:val="00B26A5C"/>
    <w:rsid w:val="00BA2DDE"/>
    <w:rsid w:val="00BC242E"/>
    <w:rsid w:val="00BD7C26"/>
    <w:rsid w:val="00CA6BFD"/>
    <w:rsid w:val="00CD10CF"/>
    <w:rsid w:val="00D00D5C"/>
    <w:rsid w:val="00D024CC"/>
    <w:rsid w:val="00D10FE9"/>
    <w:rsid w:val="00D772E1"/>
    <w:rsid w:val="00DB0213"/>
    <w:rsid w:val="00DC48F2"/>
    <w:rsid w:val="00E603AF"/>
    <w:rsid w:val="00E63FAF"/>
    <w:rsid w:val="00E70E1E"/>
    <w:rsid w:val="00E80CB1"/>
    <w:rsid w:val="00E926C0"/>
    <w:rsid w:val="00EB4CED"/>
    <w:rsid w:val="00ED0A99"/>
    <w:rsid w:val="00ED67E3"/>
    <w:rsid w:val="00EE7277"/>
    <w:rsid w:val="00EF6799"/>
    <w:rsid w:val="00F76EC3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E003"/>
  <w15:chartTrackingRefBased/>
  <w15:docId w15:val="{8ABC4B96-81C2-4B07-9746-BA454686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B02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2786-DB64-47F4-A46A-A94C3C26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80</Words>
  <Characters>993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 Lyon 2</dc:creator>
  <cp:keywords/>
  <dc:description/>
  <cp:lastModifiedBy>MICHEL GARCIA LARREA</cp:lastModifiedBy>
  <cp:revision>68</cp:revision>
  <dcterms:created xsi:type="dcterms:W3CDTF">2017-10-17T07:20:00Z</dcterms:created>
  <dcterms:modified xsi:type="dcterms:W3CDTF">2017-10-17T13:42:00Z</dcterms:modified>
</cp:coreProperties>
</file>